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95D1" w14:textId="77777777" w:rsidR="00B35E04" w:rsidRPr="0083670C" w:rsidRDefault="001B6056" w:rsidP="00836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0C">
        <w:rPr>
          <w:rFonts w:ascii="Times New Roman" w:hAnsi="Times New Roman" w:cs="Times New Roman"/>
          <w:b/>
          <w:sz w:val="28"/>
          <w:szCs w:val="28"/>
        </w:rPr>
        <w:t>Hinnapakkumu</w:t>
      </w:r>
      <w:r w:rsidR="002445DC" w:rsidRPr="0083670C">
        <w:rPr>
          <w:rFonts w:ascii="Times New Roman" w:hAnsi="Times New Roman" w:cs="Times New Roman"/>
          <w:b/>
          <w:sz w:val="28"/>
          <w:szCs w:val="28"/>
        </w:rPr>
        <w:t xml:space="preserve">se kutse </w:t>
      </w:r>
    </w:p>
    <w:p w14:paraId="46BB2B2E" w14:textId="77777777" w:rsidR="005A5E4D" w:rsidRDefault="005A5E4D" w:rsidP="008367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244B1" w14:textId="77777777" w:rsidR="005A5E4D" w:rsidRDefault="005A5E4D" w:rsidP="008367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64593" w14:textId="789BF786" w:rsidR="002445DC" w:rsidRPr="0083670C" w:rsidRDefault="00951793" w:rsidP="0083670C">
      <w:pPr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>Põltsamaa</w:t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5A89" w:rsidRPr="008367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47FCF" w:rsidRPr="0083670C">
        <w:rPr>
          <w:rFonts w:ascii="Times New Roman" w:hAnsi="Times New Roman" w:cs="Times New Roman"/>
          <w:sz w:val="28"/>
          <w:szCs w:val="28"/>
        </w:rPr>
        <w:t xml:space="preserve"> </w:t>
      </w:r>
      <w:r w:rsidR="00EA78AB" w:rsidRPr="0083670C">
        <w:rPr>
          <w:rFonts w:ascii="Times New Roman" w:hAnsi="Times New Roman" w:cs="Times New Roman"/>
          <w:sz w:val="28"/>
          <w:szCs w:val="28"/>
        </w:rPr>
        <w:t>2</w:t>
      </w:r>
      <w:r w:rsidR="00315385">
        <w:rPr>
          <w:rFonts w:ascii="Times New Roman" w:hAnsi="Times New Roman" w:cs="Times New Roman"/>
          <w:sz w:val="28"/>
          <w:szCs w:val="28"/>
        </w:rPr>
        <w:t>9</w:t>
      </w:r>
      <w:r w:rsidR="004D55D4" w:rsidRPr="0083670C">
        <w:rPr>
          <w:rFonts w:ascii="Times New Roman" w:hAnsi="Times New Roman" w:cs="Times New Roman"/>
          <w:sz w:val="28"/>
          <w:szCs w:val="28"/>
        </w:rPr>
        <w:t>.</w:t>
      </w:r>
      <w:r w:rsidR="00A64C47" w:rsidRPr="0083670C">
        <w:rPr>
          <w:rFonts w:ascii="Times New Roman" w:hAnsi="Times New Roman" w:cs="Times New Roman"/>
          <w:sz w:val="28"/>
          <w:szCs w:val="28"/>
        </w:rPr>
        <w:t>0</w:t>
      </w:r>
      <w:r w:rsidR="008D5A89" w:rsidRPr="0083670C">
        <w:rPr>
          <w:rFonts w:ascii="Times New Roman" w:hAnsi="Times New Roman" w:cs="Times New Roman"/>
          <w:sz w:val="28"/>
          <w:szCs w:val="28"/>
        </w:rPr>
        <w:t>7</w:t>
      </w:r>
      <w:r w:rsidR="002445DC" w:rsidRPr="0083670C">
        <w:rPr>
          <w:rFonts w:ascii="Times New Roman" w:hAnsi="Times New Roman" w:cs="Times New Roman"/>
          <w:sz w:val="28"/>
          <w:szCs w:val="28"/>
        </w:rPr>
        <w:t>.20</w:t>
      </w:r>
      <w:r w:rsidR="005E21E8" w:rsidRPr="0083670C">
        <w:rPr>
          <w:rFonts w:ascii="Times New Roman" w:hAnsi="Times New Roman" w:cs="Times New Roman"/>
          <w:sz w:val="28"/>
          <w:szCs w:val="28"/>
        </w:rPr>
        <w:t>24</w:t>
      </w:r>
    </w:p>
    <w:p w14:paraId="0EE97CA4" w14:textId="77777777" w:rsidR="008D5A89" w:rsidRPr="0083670C" w:rsidRDefault="008D5A89" w:rsidP="008367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714CEF" w14:textId="720DB3AA" w:rsidR="009A334B" w:rsidRPr="0083670C" w:rsidRDefault="00C667AE" w:rsidP="0083670C">
      <w:pPr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 xml:space="preserve">Põltsamaa </w:t>
      </w:r>
      <w:r w:rsidR="008D5A89" w:rsidRPr="0083670C">
        <w:rPr>
          <w:rFonts w:ascii="Times New Roman" w:hAnsi="Times New Roman" w:cs="Times New Roman"/>
          <w:sz w:val="28"/>
          <w:szCs w:val="28"/>
        </w:rPr>
        <w:t>V</w:t>
      </w:r>
      <w:r w:rsidRPr="0083670C">
        <w:rPr>
          <w:rFonts w:ascii="Times New Roman" w:hAnsi="Times New Roman" w:cs="Times New Roman"/>
          <w:sz w:val="28"/>
          <w:szCs w:val="28"/>
        </w:rPr>
        <w:t xml:space="preserve">allavalitsus soovib </w:t>
      </w:r>
      <w:r w:rsidR="00F97633" w:rsidRPr="0083670C">
        <w:rPr>
          <w:rFonts w:ascii="Times New Roman" w:hAnsi="Times New Roman" w:cs="Times New Roman"/>
          <w:sz w:val="28"/>
          <w:szCs w:val="28"/>
        </w:rPr>
        <w:t xml:space="preserve">hinnapakkumust </w:t>
      </w:r>
      <w:bookmarkStart w:id="0" w:name="_Hlk172797625"/>
      <w:r w:rsidR="00F97633" w:rsidRPr="0083670C">
        <w:rPr>
          <w:rFonts w:ascii="Times New Roman" w:hAnsi="Times New Roman" w:cs="Times New Roman"/>
          <w:sz w:val="28"/>
          <w:szCs w:val="28"/>
        </w:rPr>
        <w:t>Põltsamaa linnas, Viljandi mnt äär</w:t>
      </w:r>
      <w:r w:rsidR="00D71C56" w:rsidRPr="0083670C">
        <w:rPr>
          <w:rFonts w:ascii="Times New Roman" w:hAnsi="Times New Roman" w:cs="Times New Roman"/>
          <w:sz w:val="28"/>
          <w:szCs w:val="28"/>
        </w:rPr>
        <w:t xml:space="preserve">se </w:t>
      </w:r>
      <w:r w:rsidR="00D974F9" w:rsidRPr="0083670C">
        <w:rPr>
          <w:rFonts w:ascii="Times New Roman" w:hAnsi="Times New Roman" w:cs="Times New Roman"/>
          <w:sz w:val="28"/>
          <w:szCs w:val="28"/>
        </w:rPr>
        <w:t xml:space="preserve">olemasoleva </w:t>
      </w:r>
      <w:r w:rsidR="00D71C56" w:rsidRPr="0083670C">
        <w:rPr>
          <w:rFonts w:ascii="Times New Roman" w:hAnsi="Times New Roman" w:cs="Times New Roman"/>
          <w:sz w:val="28"/>
          <w:szCs w:val="28"/>
        </w:rPr>
        <w:t>kergliiklust</w:t>
      </w:r>
      <w:r w:rsidR="00D974F9" w:rsidRPr="0083670C">
        <w:rPr>
          <w:rFonts w:ascii="Times New Roman" w:hAnsi="Times New Roman" w:cs="Times New Roman"/>
          <w:sz w:val="28"/>
          <w:szCs w:val="28"/>
        </w:rPr>
        <w:t>ee</w:t>
      </w:r>
      <w:r w:rsidR="0083670C">
        <w:rPr>
          <w:rFonts w:ascii="Times New Roman" w:hAnsi="Times New Roman" w:cs="Times New Roman"/>
          <w:sz w:val="28"/>
          <w:szCs w:val="28"/>
        </w:rPr>
        <w:t xml:space="preserve"> (</w:t>
      </w:r>
      <w:r w:rsidR="00F97633" w:rsidRPr="0083670C">
        <w:rPr>
          <w:rFonts w:ascii="Times New Roman" w:hAnsi="Times New Roman" w:cs="Times New Roman"/>
          <w:sz w:val="28"/>
          <w:szCs w:val="28"/>
        </w:rPr>
        <w:t>lõigus Nurme tn- Tehnika tn</w:t>
      </w:r>
      <w:r w:rsidR="0083670C">
        <w:rPr>
          <w:rFonts w:ascii="Times New Roman" w:hAnsi="Times New Roman" w:cs="Times New Roman"/>
          <w:sz w:val="28"/>
          <w:szCs w:val="28"/>
        </w:rPr>
        <w:t>)</w:t>
      </w:r>
      <w:r w:rsidR="00F97633" w:rsidRPr="0083670C">
        <w:rPr>
          <w:rFonts w:ascii="Times New Roman" w:hAnsi="Times New Roman" w:cs="Times New Roman"/>
          <w:sz w:val="28"/>
          <w:szCs w:val="28"/>
        </w:rPr>
        <w:t xml:space="preserve"> </w:t>
      </w:r>
      <w:r w:rsidR="006D3AB1" w:rsidRPr="0083670C">
        <w:rPr>
          <w:rFonts w:ascii="Times New Roman" w:hAnsi="Times New Roman" w:cs="Times New Roman"/>
          <w:sz w:val="28"/>
          <w:szCs w:val="28"/>
        </w:rPr>
        <w:t>rekonstrueerimise</w:t>
      </w:r>
      <w:bookmarkEnd w:id="0"/>
      <w:r w:rsidR="006D3AB1" w:rsidRPr="0083670C">
        <w:rPr>
          <w:rFonts w:ascii="Times New Roman" w:hAnsi="Times New Roman" w:cs="Times New Roman"/>
          <w:sz w:val="28"/>
          <w:szCs w:val="28"/>
        </w:rPr>
        <w:t xml:space="preserve"> </w:t>
      </w:r>
      <w:r w:rsidRPr="0083670C">
        <w:rPr>
          <w:rFonts w:ascii="Times New Roman" w:hAnsi="Times New Roman" w:cs="Times New Roman"/>
          <w:sz w:val="28"/>
          <w:szCs w:val="28"/>
        </w:rPr>
        <w:t xml:space="preserve">omanikujärelevalve </w:t>
      </w:r>
      <w:r w:rsidR="008D5A89" w:rsidRPr="0083670C">
        <w:rPr>
          <w:rFonts w:ascii="Times New Roman" w:hAnsi="Times New Roman" w:cs="Times New Roman"/>
          <w:sz w:val="28"/>
          <w:szCs w:val="28"/>
        </w:rPr>
        <w:t xml:space="preserve">teenuse </w:t>
      </w:r>
      <w:r w:rsidR="00413713" w:rsidRPr="0083670C">
        <w:rPr>
          <w:rFonts w:ascii="Times New Roman" w:hAnsi="Times New Roman" w:cs="Times New Roman"/>
          <w:sz w:val="28"/>
          <w:szCs w:val="28"/>
        </w:rPr>
        <w:t xml:space="preserve">osutamiseks. </w:t>
      </w:r>
      <w:r w:rsidR="00F861E5" w:rsidRPr="0083670C">
        <w:rPr>
          <w:rFonts w:ascii="Times New Roman" w:hAnsi="Times New Roman" w:cs="Times New Roman"/>
          <w:sz w:val="28"/>
          <w:szCs w:val="28"/>
        </w:rPr>
        <w:t>Ehitushanke</w:t>
      </w:r>
      <w:r w:rsidRPr="0083670C">
        <w:rPr>
          <w:rFonts w:ascii="Times New Roman" w:hAnsi="Times New Roman" w:cs="Times New Roman"/>
          <w:sz w:val="28"/>
          <w:szCs w:val="28"/>
        </w:rPr>
        <w:t xml:space="preserve"> viitenumber: </w:t>
      </w:r>
      <w:r w:rsidR="009A334B" w:rsidRPr="0083670C">
        <w:rPr>
          <w:rFonts w:ascii="Times New Roman" w:hAnsi="Times New Roman" w:cs="Times New Roman"/>
          <w:sz w:val="28"/>
          <w:szCs w:val="28"/>
        </w:rPr>
        <w:t>282638</w:t>
      </w:r>
    </w:p>
    <w:p w14:paraId="6A87E897" w14:textId="77777777" w:rsidR="00B86E12" w:rsidRDefault="00C667AE" w:rsidP="0083670C">
      <w:pPr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>Tehnilised tingimused omanikujärelevalve teostamiseks:</w:t>
      </w:r>
    </w:p>
    <w:p w14:paraId="017AE992" w14:textId="77777777" w:rsidR="005A5E4D" w:rsidRPr="0083670C" w:rsidRDefault="005A5E4D" w:rsidP="008367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55CEB" w14:textId="2CFBDC41" w:rsidR="00B86E12" w:rsidRPr="0083670C" w:rsidRDefault="00C667AE" w:rsidP="0083670C">
      <w:pPr>
        <w:ind w:left="708" w:hanging="638"/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 xml:space="preserve">1. </w:t>
      </w:r>
      <w:r w:rsidR="00D71C56" w:rsidRPr="0083670C">
        <w:rPr>
          <w:rFonts w:ascii="Times New Roman" w:hAnsi="Times New Roman" w:cs="Times New Roman"/>
          <w:sz w:val="28"/>
          <w:szCs w:val="28"/>
        </w:rPr>
        <w:tab/>
      </w:r>
      <w:r w:rsidR="006B05F3" w:rsidRPr="0083670C">
        <w:rPr>
          <w:rFonts w:ascii="Times New Roman" w:hAnsi="Times New Roman" w:cs="Times New Roman"/>
          <w:sz w:val="28"/>
          <w:szCs w:val="28"/>
        </w:rPr>
        <w:t>Põltsamaa linnas, Viljandi mnt äär</w:t>
      </w:r>
      <w:r w:rsidR="00D974F9" w:rsidRPr="0083670C">
        <w:rPr>
          <w:rFonts w:ascii="Times New Roman" w:hAnsi="Times New Roman" w:cs="Times New Roman"/>
          <w:sz w:val="28"/>
          <w:szCs w:val="28"/>
        </w:rPr>
        <w:t>se olemasoleva kergliiklustee</w:t>
      </w:r>
      <w:r w:rsidR="00832845">
        <w:rPr>
          <w:rFonts w:ascii="Times New Roman" w:hAnsi="Times New Roman" w:cs="Times New Roman"/>
          <w:sz w:val="28"/>
          <w:szCs w:val="28"/>
        </w:rPr>
        <w:t xml:space="preserve"> (</w:t>
      </w:r>
      <w:r w:rsidR="006B05F3" w:rsidRPr="0083670C">
        <w:rPr>
          <w:rFonts w:ascii="Times New Roman" w:hAnsi="Times New Roman" w:cs="Times New Roman"/>
          <w:sz w:val="28"/>
          <w:szCs w:val="28"/>
        </w:rPr>
        <w:t>lõigus Nurme tn- Tehnika tn</w:t>
      </w:r>
      <w:r w:rsidR="00832845">
        <w:rPr>
          <w:rFonts w:ascii="Times New Roman" w:hAnsi="Times New Roman" w:cs="Times New Roman"/>
          <w:sz w:val="28"/>
          <w:szCs w:val="28"/>
        </w:rPr>
        <w:t>)</w:t>
      </w:r>
      <w:r w:rsidR="006B05F3" w:rsidRPr="0083670C">
        <w:rPr>
          <w:rFonts w:ascii="Times New Roman" w:hAnsi="Times New Roman" w:cs="Times New Roman"/>
          <w:sz w:val="28"/>
          <w:szCs w:val="28"/>
        </w:rPr>
        <w:t xml:space="preserve"> rekonstrueerimise</w:t>
      </w:r>
      <w:r w:rsidRPr="0083670C">
        <w:rPr>
          <w:rFonts w:ascii="Times New Roman" w:hAnsi="Times New Roman" w:cs="Times New Roman"/>
          <w:sz w:val="28"/>
          <w:szCs w:val="28"/>
        </w:rPr>
        <w:t xml:space="preserve"> omanikujärelevalvet tegev</w:t>
      </w:r>
      <w:r w:rsidR="004C5299" w:rsidRPr="0083670C">
        <w:rPr>
          <w:rFonts w:ascii="Times New Roman" w:hAnsi="Times New Roman" w:cs="Times New Roman"/>
          <w:sz w:val="28"/>
          <w:szCs w:val="28"/>
        </w:rPr>
        <w:t xml:space="preserve"> </w:t>
      </w:r>
      <w:r w:rsidRPr="0083670C">
        <w:rPr>
          <w:rFonts w:ascii="Times New Roman" w:hAnsi="Times New Roman" w:cs="Times New Roman"/>
          <w:sz w:val="28"/>
          <w:szCs w:val="28"/>
        </w:rPr>
        <w:t>insener peab o</w:t>
      </w:r>
      <w:r w:rsidR="004C5299" w:rsidRPr="0083670C">
        <w:rPr>
          <w:rFonts w:ascii="Times New Roman" w:hAnsi="Times New Roman" w:cs="Times New Roman"/>
          <w:sz w:val="28"/>
          <w:szCs w:val="28"/>
        </w:rPr>
        <w:t>mama</w:t>
      </w:r>
      <w:r w:rsidRPr="0083670C">
        <w:rPr>
          <w:rFonts w:ascii="Times New Roman" w:hAnsi="Times New Roman" w:cs="Times New Roman"/>
          <w:sz w:val="28"/>
          <w:szCs w:val="28"/>
        </w:rPr>
        <w:t xml:space="preserve"> vähemalt diplomeeritud teedeinsener</w:t>
      </w:r>
      <w:r w:rsidR="004C5299" w:rsidRPr="0083670C">
        <w:rPr>
          <w:rFonts w:ascii="Times New Roman" w:hAnsi="Times New Roman" w:cs="Times New Roman"/>
          <w:sz w:val="28"/>
          <w:szCs w:val="28"/>
        </w:rPr>
        <w:t xml:space="preserve">i </w:t>
      </w:r>
      <w:r w:rsidR="00964E79" w:rsidRPr="0083670C">
        <w:rPr>
          <w:rFonts w:ascii="Times New Roman" w:hAnsi="Times New Roman" w:cs="Times New Roman"/>
          <w:sz w:val="28"/>
          <w:szCs w:val="28"/>
        </w:rPr>
        <w:t>-</w:t>
      </w:r>
      <w:r w:rsidR="00964E79" w:rsidRPr="0083670C">
        <w:rPr>
          <w:rFonts w:ascii="Times New Roman" w:hAnsi="Times New Roman" w:cs="Times New Roman"/>
          <w:b/>
          <w:bCs/>
          <w:sz w:val="28"/>
          <w:szCs w:val="28"/>
        </w:rPr>
        <w:t>tase 7</w:t>
      </w:r>
      <w:r w:rsidR="00964E79" w:rsidRPr="0083670C">
        <w:rPr>
          <w:rFonts w:ascii="Times New Roman" w:hAnsi="Times New Roman" w:cs="Times New Roman"/>
          <w:sz w:val="28"/>
          <w:szCs w:val="28"/>
        </w:rPr>
        <w:t xml:space="preserve"> </w:t>
      </w:r>
      <w:r w:rsidR="009F577F" w:rsidRPr="0083670C">
        <w:rPr>
          <w:rFonts w:ascii="Times New Roman" w:hAnsi="Times New Roman" w:cs="Times New Roman"/>
          <w:sz w:val="28"/>
          <w:szCs w:val="28"/>
        </w:rPr>
        <w:t>kutset</w:t>
      </w:r>
      <w:r w:rsidR="004F3FE2" w:rsidRPr="0083670C">
        <w:rPr>
          <w:rFonts w:ascii="Times New Roman" w:hAnsi="Times New Roman" w:cs="Times New Roman"/>
          <w:sz w:val="28"/>
          <w:szCs w:val="28"/>
        </w:rPr>
        <w:t>.</w:t>
      </w:r>
      <w:r w:rsidRPr="00836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443CD" w14:textId="55EFE65C" w:rsidR="00B86E12" w:rsidRPr="0083670C" w:rsidRDefault="00C667AE" w:rsidP="008367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>2.</w:t>
      </w:r>
      <w:r w:rsidR="00D71C56" w:rsidRPr="0083670C">
        <w:rPr>
          <w:rFonts w:ascii="Times New Roman" w:hAnsi="Times New Roman" w:cs="Times New Roman"/>
          <w:sz w:val="28"/>
          <w:szCs w:val="28"/>
        </w:rPr>
        <w:tab/>
      </w:r>
      <w:r w:rsidRPr="0083670C">
        <w:rPr>
          <w:rFonts w:ascii="Times New Roman" w:hAnsi="Times New Roman" w:cs="Times New Roman"/>
          <w:sz w:val="28"/>
          <w:szCs w:val="28"/>
        </w:rPr>
        <w:t>Omanikujärelevalvet</w:t>
      </w:r>
      <w:r w:rsidR="0095760D">
        <w:rPr>
          <w:rFonts w:ascii="Times New Roman" w:hAnsi="Times New Roman" w:cs="Times New Roman"/>
          <w:sz w:val="28"/>
          <w:szCs w:val="28"/>
        </w:rPr>
        <w:t>(OMJ)</w:t>
      </w:r>
      <w:r w:rsidRPr="0083670C">
        <w:rPr>
          <w:rFonts w:ascii="Times New Roman" w:hAnsi="Times New Roman" w:cs="Times New Roman"/>
          <w:sz w:val="28"/>
          <w:szCs w:val="28"/>
        </w:rPr>
        <w:t xml:space="preserve"> tegeval inseneril peab olema </w:t>
      </w:r>
      <w:r w:rsidR="00D27D8F">
        <w:rPr>
          <w:rFonts w:ascii="Times New Roman" w:hAnsi="Times New Roman" w:cs="Times New Roman"/>
          <w:sz w:val="28"/>
          <w:szCs w:val="28"/>
        </w:rPr>
        <w:t xml:space="preserve">vähemalt </w:t>
      </w:r>
      <w:r w:rsidRPr="0083670C">
        <w:rPr>
          <w:rFonts w:ascii="Times New Roman" w:hAnsi="Times New Roman" w:cs="Times New Roman"/>
          <w:sz w:val="28"/>
          <w:szCs w:val="28"/>
        </w:rPr>
        <w:t xml:space="preserve">kolme aastane </w:t>
      </w:r>
      <w:r w:rsidR="004F3FE2" w:rsidRPr="0083670C">
        <w:rPr>
          <w:rFonts w:ascii="Times New Roman" w:hAnsi="Times New Roman" w:cs="Times New Roman"/>
          <w:sz w:val="28"/>
          <w:szCs w:val="28"/>
        </w:rPr>
        <w:t>omaniku</w:t>
      </w:r>
      <w:r w:rsidRPr="0083670C">
        <w:rPr>
          <w:rFonts w:ascii="Times New Roman" w:hAnsi="Times New Roman" w:cs="Times New Roman"/>
          <w:sz w:val="28"/>
          <w:szCs w:val="28"/>
        </w:rPr>
        <w:t>järelevalve tegemise kogemus</w:t>
      </w:r>
      <w:r w:rsidR="00D27D8F">
        <w:rPr>
          <w:rFonts w:ascii="Times New Roman" w:hAnsi="Times New Roman" w:cs="Times New Roman"/>
          <w:sz w:val="28"/>
          <w:szCs w:val="28"/>
        </w:rPr>
        <w:t xml:space="preserve"> </w:t>
      </w:r>
      <w:r w:rsidR="0002246F">
        <w:rPr>
          <w:rFonts w:ascii="Times New Roman" w:hAnsi="Times New Roman" w:cs="Times New Roman"/>
          <w:sz w:val="28"/>
          <w:szCs w:val="28"/>
        </w:rPr>
        <w:t xml:space="preserve"> ja </w:t>
      </w:r>
      <w:r w:rsidR="0037572F">
        <w:rPr>
          <w:rFonts w:ascii="Times New Roman" w:hAnsi="Times New Roman" w:cs="Times New Roman"/>
          <w:sz w:val="28"/>
          <w:szCs w:val="28"/>
        </w:rPr>
        <w:t xml:space="preserve"> </w:t>
      </w:r>
      <w:r w:rsidR="00D27D8F" w:rsidRPr="0083670C">
        <w:rPr>
          <w:rFonts w:ascii="Times New Roman" w:hAnsi="Times New Roman" w:cs="Times New Roman"/>
          <w:sz w:val="28"/>
          <w:szCs w:val="28"/>
        </w:rPr>
        <w:t>peab olema osalenud vähemalt kolme sarnase objekti</w:t>
      </w:r>
      <w:r w:rsidR="00D27D8F">
        <w:rPr>
          <w:rFonts w:ascii="Times New Roman" w:hAnsi="Times New Roman" w:cs="Times New Roman"/>
          <w:sz w:val="28"/>
          <w:szCs w:val="28"/>
        </w:rPr>
        <w:t>(ehituse maksumus vähemalt 50 000 eurot)</w:t>
      </w:r>
      <w:r w:rsidR="00D27D8F" w:rsidRPr="0083670C">
        <w:rPr>
          <w:rFonts w:ascii="Times New Roman" w:hAnsi="Times New Roman" w:cs="Times New Roman"/>
          <w:sz w:val="28"/>
          <w:szCs w:val="28"/>
        </w:rPr>
        <w:t xml:space="preserve">  omanikujärelevalve teenuse osutamisel. Objekti andmed (</w:t>
      </w:r>
      <w:r w:rsidR="0095760D">
        <w:rPr>
          <w:rFonts w:ascii="Times New Roman" w:hAnsi="Times New Roman" w:cs="Times New Roman"/>
          <w:sz w:val="28"/>
          <w:szCs w:val="28"/>
        </w:rPr>
        <w:t xml:space="preserve">OMJ teostava inseneri </w:t>
      </w:r>
      <w:r w:rsidR="00140459">
        <w:rPr>
          <w:rFonts w:ascii="Times New Roman" w:hAnsi="Times New Roman" w:cs="Times New Roman"/>
          <w:sz w:val="28"/>
          <w:szCs w:val="28"/>
        </w:rPr>
        <w:t xml:space="preserve">andmed, </w:t>
      </w:r>
      <w:r w:rsidR="00D27D8F" w:rsidRPr="0083670C">
        <w:rPr>
          <w:rFonts w:ascii="Times New Roman" w:hAnsi="Times New Roman" w:cs="Times New Roman"/>
          <w:sz w:val="28"/>
          <w:szCs w:val="28"/>
        </w:rPr>
        <w:t>objekti nim</w:t>
      </w:r>
      <w:r w:rsidR="00140459">
        <w:rPr>
          <w:rFonts w:ascii="Times New Roman" w:hAnsi="Times New Roman" w:cs="Times New Roman"/>
          <w:sz w:val="28"/>
          <w:szCs w:val="28"/>
        </w:rPr>
        <w:t>etus</w:t>
      </w:r>
      <w:r w:rsidR="00D27D8F" w:rsidRPr="0083670C">
        <w:rPr>
          <w:rFonts w:ascii="Times New Roman" w:hAnsi="Times New Roman" w:cs="Times New Roman"/>
          <w:sz w:val="28"/>
          <w:szCs w:val="28"/>
        </w:rPr>
        <w:t xml:space="preserve">,  </w:t>
      </w:r>
      <w:r w:rsidR="00D27D8F">
        <w:rPr>
          <w:rFonts w:ascii="Times New Roman" w:hAnsi="Times New Roman" w:cs="Times New Roman"/>
          <w:sz w:val="28"/>
          <w:szCs w:val="28"/>
        </w:rPr>
        <w:t xml:space="preserve">ehituse maksumus, </w:t>
      </w:r>
      <w:r w:rsidR="00D27D8F" w:rsidRPr="0083670C">
        <w:rPr>
          <w:rFonts w:ascii="Times New Roman" w:hAnsi="Times New Roman" w:cs="Times New Roman"/>
          <w:sz w:val="28"/>
          <w:szCs w:val="28"/>
        </w:rPr>
        <w:t>tellija) võib esitada vabas vormis.</w:t>
      </w:r>
    </w:p>
    <w:p w14:paraId="7958F470" w14:textId="0A6F9ABC" w:rsidR="00B86E12" w:rsidRDefault="00C667AE" w:rsidP="008367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 xml:space="preserve">3. </w:t>
      </w:r>
      <w:r w:rsidR="00760C01" w:rsidRPr="0083670C">
        <w:rPr>
          <w:rFonts w:ascii="Times New Roman" w:hAnsi="Times New Roman" w:cs="Times New Roman"/>
          <w:sz w:val="28"/>
          <w:szCs w:val="28"/>
        </w:rPr>
        <w:tab/>
      </w:r>
      <w:r w:rsidRPr="0083670C">
        <w:rPr>
          <w:rFonts w:ascii="Times New Roman" w:hAnsi="Times New Roman" w:cs="Times New Roman"/>
          <w:sz w:val="28"/>
          <w:szCs w:val="28"/>
        </w:rPr>
        <w:t xml:space="preserve">Teede järelevalveinsener peab omama õigust teede ehituse omanikujärelevalve teostamiseks vastavalt oma elukohamaa seadustele. </w:t>
      </w:r>
    </w:p>
    <w:p w14:paraId="612BF3BA" w14:textId="40AA1A17" w:rsidR="007E5334" w:rsidRPr="0083670C" w:rsidRDefault="007E5334" w:rsidP="008367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088E8BA4" w14:textId="52946665" w:rsidR="00B73077" w:rsidRPr="0083670C" w:rsidRDefault="00B73077" w:rsidP="008367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06A8E805" w14:textId="5F8FB6C4" w:rsidR="00760C01" w:rsidRDefault="00760C01" w:rsidP="008367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567656E7" w14:textId="77777777" w:rsidR="005A5E4D" w:rsidRPr="0083670C" w:rsidRDefault="005A5E4D" w:rsidP="008367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1177D94B" w14:textId="7C9F6970" w:rsidR="002445DC" w:rsidRPr="00C667AE" w:rsidRDefault="00C667AE" w:rsidP="0083670C">
      <w:pPr>
        <w:jc w:val="both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sz w:val="28"/>
          <w:szCs w:val="28"/>
        </w:rPr>
        <w:t>Hinnapakkum</w:t>
      </w:r>
      <w:r w:rsidR="0083670C" w:rsidRPr="0083670C">
        <w:rPr>
          <w:rFonts w:ascii="Times New Roman" w:hAnsi="Times New Roman" w:cs="Times New Roman"/>
          <w:sz w:val="28"/>
          <w:szCs w:val="28"/>
        </w:rPr>
        <w:t>us</w:t>
      </w:r>
      <w:r w:rsidRPr="0083670C">
        <w:rPr>
          <w:rFonts w:ascii="Times New Roman" w:hAnsi="Times New Roman" w:cs="Times New Roman"/>
          <w:sz w:val="28"/>
          <w:szCs w:val="28"/>
        </w:rPr>
        <w:t xml:space="preserve"> esitada </w:t>
      </w:r>
      <w:r w:rsidR="00307727" w:rsidRPr="0083670C">
        <w:rPr>
          <w:rFonts w:ascii="Times New Roman" w:hAnsi="Times New Roman" w:cs="Times New Roman"/>
          <w:sz w:val="28"/>
          <w:szCs w:val="28"/>
        </w:rPr>
        <w:t xml:space="preserve"> </w:t>
      </w:r>
      <w:r w:rsidR="00307727" w:rsidRPr="00F123E1">
        <w:rPr>
          <w:rFonts w:ascii="Times New Roman" w:hAnsi="Times New Roman" w:cs="Times New Roman"/>
          <w:sz w:val="28"/>
          <w:szCs w:val="28"/>
        </w:rPr>
        <w:t>0</w:t>
      </w:r>
      <w:r w:rsidR="00315385">
        <w:rPr>
          <w:rFonts w:ascii="Times New Roman" w:hAnsi="Times New Roman" w:cs="Times New Roman"/>
          <w:sz w:val="28"/>
          <w:szCs w:val="28"/>
        </w:rPr>
        <w:t>9</w:t>
      </w:r>
      <w:r w:rsidR="00307727" w:rsidRPr="00F123E1">
        <w:rPr>
          <w:rFonts w:ascii="Times New Roman" w:hAnsi="Times New Roman" w:cs="Times New Roman"/>
          <w:sz w:val="28"/>
          <w:szCs w:val="28"/>
        </w:rPr>
        <w:t xml:space="preserve">. </w:t>
      </w:r>
      <w:r w:rsidR="001C6F86" w:rsidRPr="00F123E1">
        <w:rPr>
          <w:rFonts w:ascii="Times New Roman" w:hAnsi="Times New Roman" w:cs="Times New Roman"/>
          <w:sz w:val="28"/>
          <w:szCs w:val="28"/>
        </w:rPr>
        <w:t>augustiks</w:t>
      </w:r>
      <w:r w:rsidRPr="00F123E1">
        <w:rPr>
          <w:rFonts w:ascii="Times New Roman" w:hAnsi="Times New Roman" w:cs="Times New Roman"/>
          <w:sz w:val="28"/>
          <w:szCs w:val="28"/>
        </w:rPr>
        <w:t xml:space="preserve"> kella 1</w:t>
      </w:r>
      <w:r w:rsidR="001C6F86" w:rsidRPr="00F123E1">
        <w:rPr>
          <w:rFonts w:ascii="Times New Roman" w:hAnsi="Times New Roman" w:cs="Times New Roman"/>
          <w:sz w:val="28"/>
          <w:szCs w:val="28"/>
        </w:rPr>
        <w:t>2</w:t>
      </w:r>
      <w:r w:rsidRPr="00F123E1">
        <w:rPr>
          <w:rFonts w:ascii="Times New Roman" w:hAnsi="Times New Roman" w:cs="Times New Roman"/>
          <w:sz w:val="28"/>
          <w:szCs w:val="28"/>
        </w:rPr>
        <w:t xml:space="preserve">.00 </w:t>
      </w:r>
      <w:r w:rsidRPr="0083670C">
        <w:rPr>
          <w:rFonts w:ascii="Times New Roman" w:hAnsi="Times New Roman" w:cs="Times New Roman"/>
          <w:sz w:val="28"/>
          <w:szCs w:val="28"/>
        </w:rPr>
        <w:t xml:space="preserve">aadressile </w:t>
      </w:r>
      <w:hyperlink r:id="rId6" w:history="1">
        <w:r w:rsidR="001C6F86" w:rsidRPr="0083670C">
          <w:rPr>
            <w:rStyle w:val="Hperlink"/>
            <w:rFonts w:ascii="Times New Roman" w:hAnsi="Times New Roman" w:cs="Times New Roman"/>
            <w:sz w:val="28"/>
            <w:szCs w:val="28"/>
          </w:rPr>
          <w:t>info@poltsamaa.ee</w:t>
        </w:r>
      </w:hyperlink>
      <w:r w:rsidR="001C6F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45DC" w:rsidRPr="00C6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A234B"/>
    <w:multiLevelType w:val="hybridMultilevel"/>
    <w:tmpl w:val="3DD478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C2D3D"/>
    <w:multiLevelType w:val="multilevel"/>
    <w:tmpl w:val="2ED06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28C5A3F"/>
    <w:multiLevelType w:val="hybridMultilevel"/>
    <w:tmpl w:val="1E60D3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6333">
    <w:abstractNumId w:val="0"/>
  </w:num>
  <w:num w:numId="2" w16cid:durableId="2018577750">
    <w:abstractNumId w:val="2"/>
  </w:num>
  <w:num w:numId="3" w16cid:durableId="19381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DC"/>
    <w:rsid w:val="000121EB"/>
    <w:rsid w:val="0001404B"/>
    <w:rsid w:val="0002246F"/>
    <w:rsid w:val="00094354"/>
    <w:rsid w:val="000A619A"/>
    <w:rsid w:val="000B3C01"/>
    <w:rsid w:val="000D1DDD"/>
    <w:rsid w:val="000E44BA"/>
    <w:rsid w:val="000F1B88"/>
    <w:rsid w:val="00102393"/>
    <w:rsid w:val="00112EA4"/>
    <w:rsid w:val="00140459"/>
    <w:rsid w:val="001457BD"/>
    <w:rsid w:val="0019474A"/>
    <w:rsid w:val="001B4E17"/>
    <w:rsid w:val="001B6056"/>
    <w:rsid w:val="001C6F86"/>
    <w:rsid w:val="001C7DE4"/>
    <w:rsid w:val="001E1441"/>
    <w:rsid w:val="00232AA4"/>
    <w:rsid w:val="0023744D"/>
    <w:rsid w:val="002402D7"/>
    <w:rsid w:val="002445DC"/>
    <w:rsid w:val="002519F4"/>
    <w:rsid w:val="002A7F00"/>
    <w:rsid w:val="002B1B62"/>
    <w:rsid w:val="002B219D"/>
    <w:rsid w:val="002B244A"/>
    <w:rsid w:val="002E560A"/>
    <w:rsid w:val="002F47F5"/>
    <w:rsid w:val="002F667F"/>
    <w:rsid w:val="00307727"/>
    <w:rsid w:val="00315385"/>
    <w:rsid w:val="0033131F"/>
    <w:rsid w:val="003432DF"/>
    <w:rsid w:val="0037572F"/>
    <w:rsid w:val="003857E1"/>
    <w:rsid w:val="0039452B"/>
    <w:rsid w:val="003A3AC2"/>
    <w:rsid w:val="003B4725"/>
    <w:rsid w:val="003D0BA0"/>
    <w:rsid w:val="003E4E41"/>
    <w:rsid w:val="00407E05"/>
    <w:rsid w:val="00413713"/>
    <w:rsid w:val="00424DB8"/>
    <w:rsid w:val="00425D08"/>
    <w:rsid w:val="00427DC6"/>
    <w:rsid w:val="00434146"/>
    <w:rsid w:val="00435081"/>
    <w:rsid w:val="00461D69"/>
    <w:rsid w:val="004C5299"/>
    <w:rsid w:val="004D55D4"/>
    <w:rsid w:val="004F3FE2"/>
    <w:rsid w:val="005077A2"/>
    <w:rsid w:val="0053518C"/>
    <w:rsid w:val="0056514F"/>
    <w:rsid w:val="00584D3A"/>
    <w:rsid w:val="00592A68"/>
    <w:rsid w:val="005A3F35"/>
    <w:rsid w:val="005A5E4D"/>
    <w:rsid w:val="005E1F24"/>
    <w:rsid w:val="005E21E8"/>
    <w:rsid w:val="00621D0D"/>
    <w:rsid w:val="00625EC6"/>
    <w:rsid w:val="006805CB"/>
    <w:rsid w:val="00681997"/>
    <w:rsid w:val="00697B0C"/>
    <w:rsid w:val="006A23A4"/>
    <w:rsid w:val="006B05F3"/>
    <w:rsid w:val="006D3AB1"/>
    <w:rsid w:val="006E0C74"/>
    <w:rsid w:val="006F7A54"/>
    <w:rsid w:val="00701CF8"/>
    <w:rsid w:val="00706904"/>
    <w:rsid w:val="00716D89"/>
    <w:rsid w:val="00740D12"/>
    <w:rsid w:val="00753517"/>
    <w:rsid w:val="0075355D"/>
    <w:rsid w:val="00760C01"/>
    <w:rsid w:val="00777200"/>
    <w:rsid w:val="007B1B55"/>
    <w:rsid w:val="007E5334"/>
    <w:rsid w:val="00817589"/>
    <w:rsid w:val="00832845"/>
    <w:rsid w:val="0083670C"/>
    <w:rsid w:val="00860928"/>
    <w:rsid w:val="00864F33"/>
    <w:rsid w:val="00885443"/>
    <w:rsid w:val="0089593E"/>
    <w:rsid w:val="008B2D98"/>
    <w:rsid w:val="008B5BFE"/>
    <w:rsid w:val="008D5A89"/>
    <w:rsid w:val="009414E3"/>
    <w:rsid w:val="00951793"/>
    <w:rsid w:val="0095760D"/>
    <w:rsid w:val="00964E79"/>
    <w:rsid w:val="009732B0"/>
    <w:rsid w:val="00977BEC"/>
    <w:rsid w:val="009A334B"/>
    <w:rsid w:val="009C0486"/>
    <w:rsid w:val="009F577F"/>
    <w:rsid w:val="00A41094"/>
    <w:rsid w:val="00A6134F"/>
    <w:rsid w:val="00A64C47"/>
    <w:rsid w:val="00A64D6C"/>
    <w:rsid w:val="00A728A3"/>
    <w:rsid w:val="00A86A4D"/>
    <w:rsid w:val="00A91F33"/>
    <w:rsid w:val="00A96C37"/>
    <w:rsid w:val="00AC2ADF"/>
    <w:rsid w:val="00AC4C76"/>
    <w:rsid w:val="00AF71C9"/>
    <w:rsid w:val="00B3174B"/>
    <w:rsid w:val="00B33B27"/>
    <w:rsid w:val="00B35E04"/>
    <w:rsid w:val="00B424BA"/>
    <w:rsid w:val="00B73077"/>
    <w:rsid w:val="00B74846"/>
    <w:rsid w:val="00B808F6"/>
    <w:rsid w:val="00B86E12"/>
    <w:rsid w:val="00B90D98"/>
    <w:rsid w:val="00B950A4"/>
    <w:rsid w:val="00B958BD"/>
    <w:rsid w:val="00BA2048"/>
    <w:rsid w:val="00BC145C"/>
    <w:rsid w:val="00BC2159"/>
    <w:rsid w:val="00BC2841"/>
    <w:rsid w:val="00BC68C3"/>
    <w:rsid w:val="00BE6C20"/>
    <w:rsid w:val="00BF41EB"/>
    <w:rsid w:val="00C22FF8"/>
    <w:rsid w:val="00C318D3"/>
    <w:rsid w:val="00C42A65"/>
    <w:rsid w:val="00C667AE"/>
    <w:rsid w:val="00C82A71"/>
    <w:rsid w:val="00C94EE0"/>
    <w:rsid w:val="00CB1B72"/>
    <w:rsid w:val="00CB6723"/>
    <w:rsid w:val="00CE0A83"/>
    <w:rsid w:val="00CE555F"/>
    <w:rsid w:val="00CF7242"/>
    <w:rsid w:val="00D22892"/>
    <w:rsid w:val="00D27D8F"/>
    <w:rsid w:val="00D471BE"/>
    <w:rsid w:val="00D61540"/>
    <w:rsid w:val="00D67B69"/>
    <w:rsid w:val="00D71C56"/>
    <w:rsid w:val="00D80A84"/>
    <w:rsid w:val="00D82429"/>
    <w:rsid w:val="00D91845"/>
    <w:rsid w:val="00D93A23"/>
    <w:rsid w:val="00D953B3"/>
    <w:rsid w:val="00D974F9"/>
    <w:rsid w:val="00D9752D"/>
    <w:rsid w:val="00DC5552"/>
    <w:rsid w:val="00DD2886"/>
    <w:rsid w:val="00DF0383"/>
    <w:rsid w:val="00E03CDB"/>
    <w:rsid w:val="00E254C6"/>
    <w:rsid w:val="00E26771"/>
    <w:rsid w:val="00E4227B"/>
    <w:rsid w:val="00EA0530"/>
    <w:rsid w:val="00EA78AB"/>
    <w:rsid w:val="00F123E1"/>
    <w:rsid w:val="00F12492"/>
    <w:rsid w:val="00F13694"/>
    <w:rsid w:val="00F154EA"/>
    <w:rsid w:val="00F16C9C"/>
    <w:rsid w:val="00F27A56"/>
    <w:rsid w:val="00F321D2"/>
    <w:rsid w:val="00F44562"/>
    <w:rsid w:val="00F47FCF"/>
    <w:rsid w:val="00F66C72"/>
    <w:rsid w:val="00F743A2"/>
    <w:rsid w:val="00F744AA"/>
    <w:rsid w:val="00F75511"/>
    <w:rsid w:val="00F861E5"/>
    <w:rsid w:val="00F9214D"/>
    <w:rsid w:val="00F97633"/>
    <w:rsid w:val="00FA7C8B"/>
    <w:rsid w:val="00FB3DC3"/>
    <w:rsid w:val="00FE2F5F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7582"/>
  <w15:docId w15:val="{037A8EB5-659E-41DC-BFA0-2BF922D1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3B4725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F154E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5BFE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1C7DE4"/>
    <w:rPr>
      <w:color w:val="954F72" w:themeColor="followedHyperlink"/>
      <w:u w:val="single"/>
    </w:rPr>
  </w:style>
  <w:style w:type="table" w:styleId="Kontuurtabel">
    <w:name w:val="Table Grid"/>
    <w:basedOn w:val="Normaaltabel"/>
    <w:uiPriority w:val="39"/>
    <w:rsid w:val="00F1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EA05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C4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tsama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6D23-2BBA-41C6-9940-6085748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asna</dc:creator>
  <cp:lastModifiedBy>Tarvi Saarse</cp:lastModifiedBy>
  <cp:revision>61</cp:revision>
  <cp:lastPrinted>2024-06-27T06:38:00Z</cp:lastPrinted>
  <dcterms:created xsi:type="dcterms:W3CDTF">2024-07-25T07:14:00Z</dcterms:created>
  <dcterms:modified xsi:type="dcterms:W3CDTF">2024-07-29T06:02:00Z</dcterms:modified>
</cp:coreProperties>
</file>